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-29"/>
        <w:tblOverlap w:val="never"/>
        <w:tblW w:w="102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"/>
        <w:gridCol w:w="217"/>
        <w:gridCol w:w="683"/>
        <w:gridCol w:w="109"/>
        <w:gridCol w:w="634"/>
        <w:gridCol w:w="7"/>
        <w:gridCol w:w="282"/>
        <w:gridCol w:w="214"/>
        <w:gridCol w:w="128"/>
        <w:gridCol w:w="637"/>
        <w:gridCol w:w="116"/>
        <w:gridCol w:w="39"/>
        <w:gridCol w:w="137"/>
        <w:gridCol w:w="35"/>
        <w:gridCol w:w="183"/>
        <w:gridCol w:w="315"/>
        <w:gridCol w:w="160"/>
        <w:gridCol w:w="295"/>
        <w:gridCol w:w="395"/>
        <w:gridCol w:w="115"/>
        <w:gridCol w:w="594"/>
        <w:gridCol w:w="171"/>
        <w:gridCol w:w="153"/>
        <w:gridCol w:w="357"/>
        <w:gridCol w:w="188"/>
        <w:gridCol w:w="145"/>
        <w:gridCol w:w="404"/>
        <w:gridCol w:w="45"/>
        <w:gridCol w:w="86"/>
        <w:gridCol w:w="11"/>
        <w:gridCol w:w="368"/>
        <w:gridCol w:w="50"/>
        <w:gridCol w:w="291"/>
        <w:gridCol w:w="424"/>
        <w:gridCol w:w="515"/>
        <w:gridCol w:w="318"/>
        <w:gridCol w:w="291"/>
        <w:gridCol w:w="156"/>
        <w:gridCol w:w="524"/>
      </w:tblGrid>
      <w:tr w:rsidR="001B7B61" w:rsidRPr="00F3314D" w:rsidTr="0010068C">
        <w:trPr>
          <w:trHeight w:val="476"/>
        </w:trPr>
        <w:tc>
          <w:tcPr>
            <w:tcW w:w="6732" w:type="dxa"/>
            <w:gridSpan w:val="2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68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番号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7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:rsidTr="0010068C">
        <w:trPr>
          <w:trHeight w:val="476"/>
        </w:trPr>
        <w:tc>
          <w:tcPr>
            <w:tcW w:w="3450" w:type="dxa"/>
            <w:gridSpan w:val="11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0BE" w:rsidRPr="00A83D3D" w:rsidRDefault="00EA20BE" w:rsidP="0010068C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■利用者の概要（居宅用）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A20BE" w:rsidRPr="002F2A8F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修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BE" w:rsidRPr="0055584F" w:rsidRDefault="00EA20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門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A20BE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所</w:t>
            </w:r>
          </w:p>
          <w:p w:rsidR="00EA20BE" w:rsidRPr="0055584F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別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BE" w:rsidRPr="00EA20BE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  <w:szCs w:val="18"/>
              </w:rPr>
            </w:pPr>
            <w:r w:rsidRPr="00EA20BE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  <w:szCs w:val="18"/>
              </w:rPr>
              <w:t>居宅 ・　予防 ・</w:t>
            </w:r>
          </w:p>
          <w:p w:rsidR="00EA20BE" w:rsidRPr="006104F4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 w:val="18"/>
                <w:szCs w:val="18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w w:val="80"/>
                <w:kern w:val="0"/>
                <w:sz w:val="18"/>
                <w:szCs w:val="18"/>
              </w:rPr>
              <w:t>(看護)小規模多機能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A20BE" w:rsidRPr="00EA20BE" w:rsidRDefault="00EA20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A20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BE" w:rsidRPr="00A83D3D" w:rsidRDefault="00EA20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B7B61" w:rsidRPr="00F3314D" w:rsidTr="0010068C">
        <w:trPr>
          <w:trHeight w:val="57"/>
        </w:trPr>
        <w:tc>
          <w:tcPr>
            <w:tcW w:w="10215" w:type="dxa"/>
            <w:gridSpan w:val="3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B7B61" w:rsidRPr="00A83D3D" w:rsidRDefault="001B7B61" w:rsidP="0010068C">
            <w:pPr>
              <w:widowControl/>
              <w:spacing w:line="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:rsidTr="0010068C">
        <w:trPr>
          <w:trHeight w:val="510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1B7B61" w:rsidRPr="006104F4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1：７領域欄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多</w:t>
            </w:r>
            <w:r w:rsidR="00EA20B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様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B7B61" w:rsidRPr="006E0220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看取り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B7B61" w:rsidRPr="001741D2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1741D2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医療連携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B7B61" w:rsidRPr="001741D2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1741D2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リハビリ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家</w:t>
            </w:r>
            <w:r w:rsidR="00EA20B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族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B7B61" w:rsidRPr="006E0220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09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認知症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B7B61" w:rsidRPr="001741D2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1741D2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社会資源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B7B61" w:rsidRPr="00F3314D" w:rsidTr="0010068C">
        <w:trPr>
          <w:trHeight w:val="567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DC009E" w:rsidRPr="00635B63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20"/>
                <w:szCs w:val="20"/>
              </w:rPr>
            </w:pPr>
            <w:r w:rsidRPr="00635B63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2</w:t>
            </w:r>
            <w:r w:rsidR="00DC009E" w:rsidRPr="00635B63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：最も強い要素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61" w:rsidRPr="00F03710" w:rsidRDefault="001B7B61" w:rsidP="001006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B7B61" w:rsidRPr="00F03710" w:rsidRDefault="001B7B61" w:rsidP="0010068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w:t>その理由</w:t>
            </w:r>
          </w:p>
        </w:tc>
        <w:tc>
          <w:tcPr>
            <w:tcW w:w="672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61" w:rsidRPr="00F03710" w:rsidRDefault="001B7B61" w:rsidP="001006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10068C" w:rsidRPr="00F3314D" w:rsidTr="0010068C">
        <w:trPr>
          <w:trHeight w:val="51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1B7B61" w:rsidRPr="006104F4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61" w:rsidRPr="00A83D3D" w:rsidRDefault="001B7B61" w:rsidP="0010068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B7B61" w:rsidRPr="006104F4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61" w:rsidRPr="00A83D3D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:rsidR="001B7B61" w:rsidRPr="00F849FF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</w:t>
            </w:r>
            <w:r w:rsidR="00B70DA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</w:t>
            </w:r>
            <w:r w:rsidR="00B70DA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護</w:t>
            </w:r>
          </w:p>
          <w:p w:rsidR="001B7B61" w:rsidRPr="00F849FF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61" w:rsidRPr="00CD4A83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B7B61" w:rsidRPr="00DD22DA" w:rsidRDefault="001B7B61" w:rsidP="0010068C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:rsidR="001B7B61" w:rsidRPr="00CD4A83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73499">
              <w:rPr>
                <w:rFonts w:ascii="ＭＳ Ｐゴシック" w:eastAsia="ＭＳ Ｐゴシック" w:hAnsi="ＭＳ Ｐゴシック" w:cs="ＭＳ Ｐゴシック" w:hint="eastAsia"/>
                <w:b/>
                <w:w w:val="92"/>
                <w:kern w:val="0"/>
                <w:sz w:val="18"/>
                <w:szCs w:val="18"/>
                <w:fitText w:val="1991" w:id="1148862976"/>
              </w:rPr>
              <w:t>障害高齢者</w:t>
            </w:r>
            <w:r w:rsidRPr="00F73499">
              <w:rPr>
                <w:rFonts w:ascii="ＭＳ Ｐゴシック" w:eastAsia="ＭＳ Ｐゴシック" w:hAnsi="ＭＳ Ｐゴシック" w:cs="ＭＳ Ｐゴシック" w:hint="eastAsia"/>
                <w:w w:val="92"/>
                <w:kern w:val="0"/>
                <w:sz w:val="18"/>
                <w:szCs w:val="18"/>
                <w:fitText w:val="1991" w:id="1148862976"/>
              </w:rPr>
              <w:t>日常生活自立</w:t>
            </w:r>
            <w:r w:rsidRPr="00F73499">
              <w:rPr>
                <w:rFonts w:ascii="ＭＳ Ｐゴシック" w:eastAsia="ＭＳ Ｐゴシック" w:hAnsi="ＭＳ Ｐゴシック" w:cs="ＭＳ Ｐゴシック" w:hint="eastAsia"/>
                <w:spacing w:val="52"/>
                <w:w w:val="92"/>
                <w:kern w:val="0"/>
                <w:sz w:val="18"/>
                <w:szCs w:val="18"/>
                <w:fitText w:val="1991" w:id="1148862976"/>
              </w:rPr>
              <w:t>度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61" w:rsidRPr="00CD4A83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:rsidR="001B7B61" w:rsidRDefault="001B7B61" w:rsidP="0010068C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:rsidR="001B7B61" w:rsidRPr="00CD4A83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73499">
              <w:rPr>
                <w:rFonts w:ascii="ＭＳ Ｐゴシック" w:eastAsia="ＭＳ Ｐゴシック" w:hAnsi="ＭＳ Ｐゴシック" w:cs="ＭＳ Ｐゴシック" w:hint="eastAsia"/>
                <w:b/>
                <w:w w:val="84"/>
                <w:kern w:val="0"/>
                <w:sz w:val="18"/>
                <w:szCs w:val="18"/>
                <w:fitText w:val="1991" w:id="1148862977"/>
              </w:rPr>
              <w:t>認知症高齢者</w:t>
            </w:r>
            <w:r w:rsidRPr="00F73499">
              <w:rPr>
                <w:rFonts w:ascii="ＭＳ Ｐゴシック" w:eastAsia="ＭＳ Ｐゴシック" w:hAnsi="ＭＳ Ｐゴシック" w:cs="ＭＳ Ｐゴシック" w:hint="eastAsia"/>
                <w:w w:val="84"/>
                <w:kern w:val="0"/>
                <w:sz w:val="18"/>
                <w:szCs w:val="18"/>
                <w:fitText w:val="1991" w:id="1148862977"/>
              </w:rPr>
              <w:t>日常生活自立</w:t>
            </w:r>
            <w:r w:rsidRPr="00F73499">
              <w:rPr>
                <w:rFonts w:ascii="ＭＳ Ｐゴシック" w:eastAsia="ＭＳ Ｐゴシック" w:hAnsi="ＭＳ Ｐゴシック" w:cs="ＭＳ Ｐゴシック" w:hint="eastAsia"/>
                <w:spacing w:val="60"/>
                <w:w w:val="84"/>
                <w:kern w:val="0"/>
                <w:sz w:val="18"/>
                <w:szCs w:val="18"/>
                <w:fitText w:val="1991" w:id="1148862977"/>
              </w:rPr>
              <w:t>度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61" w:rsidRPr="00A83D3D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B7B61" w:rsidRPr="00F3314D" w:rsidTr="0010068C">
        <w:trPr>
          <w:trHeight w:val="1556"/>
        </w:trPr>
        <w:tc>
          <w:tcPr>
            <w:tcW w:w="60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 w:rsidRPr="00F73499">
              <w:rPr>
                <w:rFonts w:ascii="ＭＳ Ｐゴシック" w:eastAsia="ＭＳ Ｐゴシック" w:hAnsi="ＭＳ Ｐゴシック" w:cs="ＭＳ Ｐゴシック" w:hint="eastAsia"/>
                <w:w w:val="88"/>
                <w:kern w:val="0"/>
                <w:sz w:val="16"/>
                <w:szCs w:val="12"/>
                <w:fitText w:val="3280" w:id="-237232895"/>
              </w:rPr>
              <w:t>（今後の生活に対する希望・どうなりたいか？等を含む</w:t>
            </w:r>
            <w:r w:rsidRPr="00F73499">
              <w:rPr>
                <w:rFonts w:ascii="ＭＳ Ｐゴシック" w:eastAsia="ＭＳ Ｐゴシック" w:hAnsi="ＭＳ Ｐゴシック" w:cs="ＭＳ Ｐゴシック" w:hint="eastAsia"/>
                <w:spacing w:val="150"/>
                <w:w w:val="88"/>
                <w:kern w:val="0"/>
                <w:sz w:val="16"/>
                <w:szCs w:val="12"/>
                <w:fitText w:val="3280" w:id="-237232895"/>
              </w:rPr>
              <w:t>）</w:t>
            </w:r>
          </w:p>
        </w:tc>
        <w:tc>
          <w:tcPr>
            <w:tcW w:w="41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1B7B61" w:rsidRPr="00F3314D" w:rsidTr="0010068C">
        <w:trPr>
          <w:trHeight w:val="1548"/>
        </w:trPr>
        <w:tc>
          <w:tcPr>
            <w:tcW w:w="60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61" w:rsidRPr="000973B0" w:rsidRDefault="001B7B61" w:rsidP="0010068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 w:rsidRPr="00F73499">
              <w:rPr>
                <w:rFonts w:ascii="ＭＳ Ｐゴシック" w:eastAsia="ＭＳ Ｐゴシック" w:hAnsi="ＭＳ Ｐゴシック" w:cs="ＭＳ Ｐゴシック" w:hint="eastAsia"/>
                <w:w w:val="88"/>
                <w:kern w:val="0"/>
                <w:sz w:val="16"/>
                <w:szCs w:val="16"/>
                <w:fitText w:val="3280" w:id="22191105"/>
              </w:rPr>
              <w:t>（既往症を含む主な疾病や障害、入院歴、通院、薬 等</w:t>
            </w:r>
            <w:r w:rsidRPr="00F73499">
              <w:rPr>
                <w:rFonts w:ascii="ＭＳ Ｐゴシック" w:eastAsia="ＭＳ Ｐゴシック" w:hAnsi="ＭＳ Ｐゴシック" w:cs="ＭＳ Ｐゴシック" w:hint="eastAsia"/>
                <w:spacing w:val="135"/>
                <w:w w:val="88"/>
                <w:kern w:val="0"/>
                <w:sz w:val="16"/>
                <w:szCs w:val="16"/>
                <w:fitText w:val="3280" w:id="22191105"/>
              </w:rPr>
              <w:t>）</w:t>
            </w:r>
          </w:p>
        </w:tc>
        <w:tc>
          <w:tcPr>
            <w:tcW w:w="41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61" w:rsidRPr="00F341B4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況</w:t>
            </w:r>
            <w:r w:rsidRPr="00084C4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1B7B61" w:rsidRPr="00F3314D" w:rsidTr="0010068C">
        <w:trPr>
          <w:trHeight w:val="1617"/>
        </w:trPr>
        <w:tc>
          <w:tcPr>
            <w:tcW w:w="60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</w:p>
        </w:tc>
        <w:tc>
          <w:tcPr>
            <w:tcW w:w="41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</w:tc>
      </w:tr>
      <w:tr w:rsidR="00693FBE" w:rsidRPr="00F3314D" w:rsidTr="0010068C">
        <w:trPr>
          <w:trHeight w:val="624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BE" w:rsidRPr="000973B0" w:rsidRDefault="00693F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基本動作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8C" w:rsidRDefault="00693FBE" w:rsidP="0010068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現在受けているサービス</w:t>
            </w:r>
          </w:p>
          <w:p w:rsidR="00693FBE" w:rsidRPr="000973B0" w:rsidRDefault="00693FBE" w:rsidP="0010068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>（サービス種別・頻度・主な内容）</w:t>
            </w:r>
          </w:p>
        </w:tc>
      </w:tr>
      <w:tr w:rsidR="00693FBE" w:rsidRPr="00F3314D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移　　　動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　　　事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　　　浴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:rsidTr="0010068C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整　　</w:t>
            </w:r>
            <w:r w:rsidR="00E02D1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容</w:t>
            </w:r>
          </w:p>
        </w:tc>
        <w:tc>
          <w:tcPr>
            <w:tcW w:w="5858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:rsidTr="0010068C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BE" w:rsidRPr="000973B0" w:rsidRDefault="00E02D10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　　　潔</w:t>
            </w:r>
          </w:p>
        </w:tc>
        <w:tc>
          <w:tcPr>
            <w:tcW w:w="5858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:rsidTr="0010068C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BE" w:rsidRPr="000973B0" w:rsidRDefault="00E02D10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更　　　衣</w:t>
            </w:r>
          </w:p>
        </w:tc>
        <w:tc>
          <w:tcPr>
            <w:tcW w:w="5858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排　　　泄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10510" w:rsidRPr="000973B0" w:rsidRDefault="00610510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B7B61" w:rsidRPr="00F3314D" w:rsidTr="0010068C">
        <w:trPr>
          <w:trHeight w:val="1306"/>
        </w:trPr>
        <w:tc>
          <w:tcPr>
            <w:tcW w:w="3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</w:tc>
        <w:tc>
          <w:tcPr>
            <w:tcW w:w="3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護状況及び応援体制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61" w:rsidRPr="000973B0" w:rsidRDefault="001B7B61" w:rsidP="0010068C">
            <w:pPr>
              <w:widowControl/>
              <w:spacing w:line="28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事状況</w:t>
            </w: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 xml:space="preserve"> （掃除・洗濯・買い物・調理等）</w:t>
            </w:r>
          </w:p>
        </w:tc>
      </w:tr>
      <w:tr w:rsidR="001B7B61" w:rsidRPr="00F3314D" w:rsidTr="0010068C">
        <w:trPr>
          <w:trHeight w:val="1322"/>
        </w:trPr>
        <w:tc>
          <w:tcPr>
            <w:tcW w:w="3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環境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と主な日常生活の過し方</w:t>
            </w:r>
          </w:p>
        </w:tc>
        <w:tc>
          <w:tcPr>
            <w:tcW w:w="65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生活歴を含む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1B7B61" w:rsidRPr="00F3314D" w:rsidTr="0010068C">
        <w:trPr>
          <w:trHeight w:val="1124"/>
        </w:trPr>
        <w:tc>
          <w:tcPr>
            <w:tcW w:w="102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B61" w:rsidRPr="00A97845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9784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事例を通して困ったこと、気づいたこと</w:t>
            </w:r>
          </w:p>
          <w:p w:rsidR="001B7B61" w:rsidRPr="003D7C32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D55F75" w:rsidRDefault="008A3DB4" w:rsidP="008A3DB4">
      <w:pPr>
        <w:jc w:val="right"/>
        <w:rPr>
          <w:rFonts w:ascii="ＭＳ Ｐゴシック" w:eastAsia="ＭＳ Ｐゴシック" w:hAnsi="ＭＳ Ｐゴシック"/>
          <w:sz w:val="20"/>
        </w:rPr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1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:rsidR="00E74B6C" w:rsidRDefault="00E74B6C" w:rsidP="0029453D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18"/>
        </w:rPr>
      </w:pPr>
    </w:p>
    <w:p w:rsidR="00D55F75" w:rsidRPr="008B0417" w:rsidRDefault="00F262BB" w:rsidP="0029453D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5</wp:posOffset>
                </wp:positionV>
                <wp:extent cx="2978785" cy="4015105"/>
                <wp:effectExtent l="0" t="0" r="12065" b="2349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011B" w:rsidRDefault="00F262BB" w:rsidP="001D011B">
                            <w:pPr>
                              <w:jc w:val="center"/>
                            </w:pPr>
                            <w:r w:rsidRPr="009B44E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05150" cy="4067175"/>
                                  <wp:effectExtent l="0" t="0" r="0" b="9525"/>
                                  <wp:docPr id="1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258.95pt;margin-top:15.95pt;width:234.55pt;height:3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" filled="f" strokecolor="#385d8a" strokeweight=".5pt">
                <v:path arrowok="t"/>
                <v:textbox>
                  <w:txbxContent>
                    <w:p w:rsidR="001D011B" w:rsidRDefault="00F262BB" w:rsidP="001D011B">
                      <w:pPr>
                        <w:jc w:val="center"/>
                      </w:pPr>
                      <w:r w:rsidRPr="009B44EF">
                        <w:rPr>
                          <w:noProof/>
                        </w:rPr>
                        <w:drawing>
                          <wp:inline distT="0" distB="0" distL="0" distR="0">
                            <wp:extent cx="3105150" cy="4067175"/>
                            <wp:effectExtent l="0" t="0" r="0" b="9525"/>
                            <wp:docPr id="1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202565</wp:posOffset>
                </wp:positionV>
                <wp:extent cx="3064510" cy="4015105"/>
                <wp:effectExtent l="0" t="0" r="21590" b="234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10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AAA58" id="正方形/長方形 4" o:spid="_x0000_s1026" style="position:absolute;left:0;text-align:left;margin-left:10.7pt;margin-top:15.95pt;width:241.3pt;height:31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" filled="f" strokecolor="#385d8a" strokeweight=".5pt">
                <v:path arrowok="t"/>
              </v:rect>
            </w:pict>
          </mc:Fallback>
        </mc:AlternateContent>
      </w:r>
      <w:r w:rsidR="00D55F75"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</w:t>
      </w:r>
      <w:r w:rsidR="00583FAC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　　　　　　　　　　　　　　　　　　　【家屋(見取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図】 </w:t>
      </w:r>
      <w:r w:rsidR="0029453D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</w:t>
      </w:r>
    </w:p>
    <w:p w:rsidR="00D55F75" w:rsidRDefault="00D55F75"/>
    <w:p w:rsidR="00352BFE" w:rsidRPr="00A544BA" w:rsidRDefault="00352BFE" w:rsidP="00927B9D">
      <w:pPr>
        <w:spacing w:line="300" w:lineRule="exact"/>
      </w:pPr>
    </w:p>
    <w:p w:rsidR="00352BFE" w:rsidRDefault="00352BFE"/>
    <w:p w:rsidR="00352BFE" w:rsidRDefault="00352BFE"/>
    <w:p w:rsidR="00352BFE" w:rsidRDefault="00352BFE"/>
    <w:p w:rsidR="00352BFE" w:rsidRDefault="00352BFE"/>
    <w:p w:rsidR="00352BFE" w:rsidRDefault="00352BFE"/>
    <w:p w:rsidR="00352BFE" w:rsidRDefault="00352BFE"/>
    <w:p w:rsidR="00352BFE" w:rsidRDefault="00352BFE"/>
    <w:p w:rsidR="00352BFE" w:rsidRPr="008F72DB" w:rsidRDefault="00352BFE"/>
    <w:p w:rsidR="00352BFE" w:rsidRDefault="00352BFE"/>
    <w:p w:rsidR="008F72DB" w:rsidRDefault="008F72DB"/>
    <w:p w:rsidR="008F72DB" w:rsidRDefault="008F72DB"/>
    <w:p w:rsidR="008F72DB" w:rsidRDefault="008F72DB"/>
    <w:p w:rsidR="008F72DB" w:rsidRDefault="008F72DB" w:rsidP="008F72DB">
      <w:pPr>
        <w:jc w:val="left"/>
      </w:pPr>
    </w:p>
    <w:p w:rsidR="0029453D" w:rsidRDefault="0029453D" w:rsidP="00F07272">
      <w:pPr>
        <w:jc w:val="left"/>
      </w:pPr>
    </w:p>
    <w:p w:rsidR="0021180A" w:rsidRDefault="0021180A" w:rsidP="008F72DB">
      <w:pPr>
        <w:jc w:val="left"/>
      </w:pPr>
    </w:p>
    <w:p w:rsidR="00406EFF" w:rsidRDefault="00406EFF" w:rsidP="00406EFF">
      <w:pPr>
        <w:spacing w:line="200" w:lineRule="exact"/>
        <w:jc w:val="left"/>
      </w:pPr>
    </w:p>
    <w:p w:rsidR="008F72DB" w:rsidRPr="00F3314D" w:rsidRDefault="008F72DB" w:rsidP="00406EFF">
      <w:pPr>
        <w:spacing w:line="200" w:lineRule="exact"/>
        <w:ind w:firstLineChars="1250" w:firstLine="2625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Cs w:val="32"/>
        </w:rPr>
        <w:t>□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男性、</w:t>
      </w:r>
      <w:r w:rsidRPr="00F3314D">
        <w:rPr>
          <w:rFonts w:ascii="ＭＳ ゴシック" w:eastAsia="ＭＳ ゴシック" w:hAnsi="ＭＳ ゴシック" w:hint="eastAsia"/>
          <w:szCs w:val="20"/>
        </w:rPr>
        <w:t>○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</w:t>
      </w:r>
      <w:r w:rsidR="0020504D">
        <w:rPr>
          <w:rFonts w:ascii="ＭＳ ゴシック" w:eastAsia="ＭＳ ゴシック" w:hAnsi="ＭＳ ゴシック" w:hint="eastAsia"/>
          <w:sz w:val="16"/>
          <w:szCs w:val="20"/>
        </w:rPr>
        <w:t>女性</w:t>
      </w:r>
    </w:p>
    <w:p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本人は</w:t>
      </w:r>
      <w:r w:rsidRPr="00F3314D">
        <w:rPr>
          <w:rFonts w:ascii="ＭＳ ゴシック" w:eastAsia="ＭＳ ゴシック" w:hAnsi="ＭＳ ゴシック"/>
          <w:sz w:val="16"/>
          <w:szCs w:val="20"/>
        </w:rPr>
        <w:t>二重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。</w:t>
      </w:r>
      <w:r w:rsidRPr="00F3314D">
        <w:rPr>
          <w:rFonts w:ascii="ＭＳ ゴシック" w:eastAsia="ＭＳ ゴシック" w:hAnsi="ＭＳ ゴシック"/>
          <w:sz w:val="16"/>
          <w:szCs w:val="20"/>
        </w:rPr>
        <w:t>中に年齢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を</w:t>
      </w:r>
      <w:r w:rsidRPr="00F3314D">
        <w:rPr>
          <w:rFonts w:ascii="ＭＳ ゴシック" w:eastAsia="ＭＳ ゴシック" w:hAnsi="ＭＳ ゴシック"/>
          <w:sz w:val="16"/>
          <w:szCs w:val="20"/>
        </w:rPr>
        <w:t>記入</w:t>
      </w:r>
    </w:p>
    <w:p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F3314D">
        <w:rPr>
          <w:rFonts w:ascii="ＭＳ ゴシック" w:eastAsia="ＭＳ ゴシック" w:hAnsi="ＭＳ ゴシック"/>
          <w:sz w:val="16"/>
          <w:szCs w:val="20"/>
        </w:rPr>
        <w:t>同居家族は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Pr="00F3314D">
        <w:rPr>
          <w:rFonts w:ascii="ＭＳ ゴシック" w:eastAsia="ＭＳ ゴシック" w:hAnsi="ＭＳ ゴシック"/>
          <w:sz w:val="16"/>
          <w:szCs w:val="20"/>
        </w:rPr>
        <w:t>○で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囲む</w:t>
      </w:r>
    </w:p>
    <w:p w:rsidR="00352BFE" w:rsidRDefault="00352BFE"/>
    <w:p w:rsidR="008B0417" w:rsidRPr="008B0417" w:rsidRDefault="00352BFE" w:rsidP="0029453D">
      <w:pPr>
        <w:ind w:firstLineChars="100" w:firstLine="220"/>
        <w:rPr>
          <w:sz w:val="22"/>
        </w:rPr>
      </w:pP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エコマップ</w:t>
      </w: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</w:p>
    <w:p w:rsidR="00352BFE" w:rsidRDefault="00F262B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16840</wp:posOffset>
                </wp:positionV>
                <wp:extent cx="6131560" cy="4119880"/>
                <wp:effectExtent l="0" t="0" r="21590" b="1397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41198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7BE01" id="正方形/長方形 6" o:spid="_x0000_s1026" style="position:absolute;left:0;text-align:left;margin-left:10.7pt;margin-top:9.2pt;width:482.8pt;height:32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" filled="f" strokecolor="#385d8a" strokeweight=".5pt">
                <v:path arrowok="t"/>
              </v:rect>
            </w:pict>
          </mc:Fallback>
        </mc:AlternateContent>
      </w:r>
    </w:p>
    <w:p w:rsidR="00352BFE" w:rsidRDefault="00352BFE"/>
    <w:p w:rsidR="00352BFE" w:rsidRDefault="00352BFE"/>
    <w:p w:rsidR="00352BFE" w:rsidRDefault="00352BFE"/>
    <w:p w:rsidR="00352BFE" w:rsidRDefault="00352BFE"/>
    <w:p w:rsidR="00352BFE" w:rsidRDefault="00352BFE"/>
    <w:p w:rsidR="00352BFE" w:rsidRDefault="00352BFE"/>
    <w:p w:rsidR="00352BFE" w:rsidRDefault="00352BFE"/>
    <w:p w:rsidR="00352BFE" w:rsidRDefault="00352BFE"/>
    <w:p w:rsidR="00352BFE" w:rsidRDefault="00352BFE"/>
    <w:p w:rsidR="00352BFE" w:rsidRDefault="00352BFE"/>
    <w:p w:rsidR="00352BFE" w:rsidRDefault="00352BFE"/>
    <w:p w:rsidR="00352BFE" w:rsidRDefault="00352BFE"/>
    <w:p w:rsidR="00352BFE" w:rsidRDefault="00352BFE"/>
    <w:p w:rsidR="00520DD1" w:rsidRDefault="00520DD1"/>
    <w:p w:rsidR="00520DD1" w:rsidRDefault="00520DD1"/>
    <w:p w:rsidR="008F72DB" w:rsidRDefault="008F72DB"/>
    <w:p w:rsidR="008F72DB" w:rsidRPr="00520DD1" w:rsidRDefault="00F262BB" w:rsidP="00520DD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116204</wp:posOffset>
                </wp:positionV>
                <wp:extent cx="333375" cy="0"/>
                <wp:effectExtent l="0" t="0" r="28575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B71F7" id="直線コネクタ 9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2pt,9.15pt" to="36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">
                <o:lock v:ext="edit" shapetype="f"/>
              </v:lin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</w:t>
      </w:r>
      <w:r w:rsidR="00520DD1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普通の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:rsidR="008F72DB" w:rsidRPr="00F3314D" w:rsidRDefault="00F262BB" w:rsidP="00520DD1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26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1B634" id="グループ化 26" o:spid="_x0000_s1026" style="position:absolute;left:0;text-align:left;margin-left:339.75pt;margin-top:17.45pt;width:31.5pt;height:7.95pt;z-index:251655168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">
                <v:line id="直線コネクタ 18" o:spid="_x0000_s1027" style="position:absolute;visibility:visible;mso-wrap-style:square" from="9715,0" to="9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直線コネクタ 21" o:spid="_x0000_s1028" style="position:absolute;visibility:visible;mso-wrap-style:square" from="1619,0" to="1619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直線コネクタ 22" o:spid="_x0000_s1029" style="position:absolute;visibility:visible;mso-wrap-style:square" from="3714,0" to="371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直線コネクタ 23" o:spid="_x0000_s1030" style="position:absolute;visibility:visible;mso-wrap-style:square" from="5715,0" to="5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直線コネクタ 24" o:spid="_x0000_s1031" style="position:absolute;visibility:visible;mso-wrap-style:square" from="7715,0" to="7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直線コネクタ 25" o:spid="_x0000_s1032" style="position:absolute;visibility:visible;mso-wrap-style:square" from="0,1143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85089</wp:posOffset>
                </wp:positionV>
                <wp:extent cx="333375" cy="0"/>
                <wp:effectExtent l="0" t="19050" r="28575" b="1905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4C5F3" id="直線コネクタ 16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5pt,6.7pt" to="36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" strokeweight="2.25pt">
                <o:lock v:ext="edit" shapetype="f"/>
              </v:line>
            </w:pict>
          </mc:Fallback>
        </mc:AlternateConten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強い関係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</w:t>
      </w:r>
      <w:r w:rsidR="00520DD1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>ストレスや葛藤がある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:rsidR="008F72DB" w:rsidRPr="00F3314D" w:rsidRDefault="00F262BB" w:rsidP="00520DD1">
      <w:pPr>
        <w:spacing w:line="240" w:lineRule="exact"/>
        <w:ind w:firstLineChars="3650" w:firstLine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4</wp:posOffset>
                </wp:positionV>
                <wp:extent cx="438150" cy="0"/>
                <wp:effectExtent l="0" t="76200" r="19050" b="9525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C8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339.4pt;margin-top:8.45pt;width:34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">
                <v:stroke endarrow="block"/>
                <o:lock v:ext="edit" shapetype="f"/>
              </v:shap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>エネルギー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>の向かう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方向</w:t>
      </w:r>
    </w:p>
    <w:p w:rsidR="00352BFE" w:rsidRDefault="00352BFE"/>
    <w:p w:rsidR="00392D37" w:rsidRPr="00881998" w:rsidRDefault="00E50FD4" w:rsidP="00392D37">
      <w:pPr>
        <w:ind w:right="400"/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:rsidR="00F3314D" w:rsidRDefault="00F3314D"/>
    <w:tbl>
      <w:tblPr>
        <w:tblpPr w:leftFromText="142" w:rightFromText="142" w:vertAnchor="text" w:tblpXSpec="center" w:tblpY="-569"/>
        <w:tblOverlap w:val="never"/>
        <w:tblW w:w="1022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2"/>
        <w:gridCol w:w="684"/>
        <w:gridCol w:w="107"/>
        <w:gridCol w:w="641"/>
        <w:gridCol w:w="286"/>
        <w:gridCol w:w="217"/>
        <w:gridCol w:w="138"/>
        <w:gridCol w:w="627"/>
        <w:gridCol w:w="107"/>
        <w:gridCol w:w="45"/>
        <w:gridCol w:w="185"/>
        <w:gridCol w:w="173"/>
        <w:gridCol w:w="306"/>
        <w:gridCol w:w="179"/>
        <w:gridCol w:w="55"/>
        <w:gridCol w:w="230"/>
        <w:gridCol w:w="386"/>
        <w:gridCol w:w="99"/>
        <w:gridCol w:w="25"/>
        <w:gridCol w:w="585"/>
        <w:gridCol w:w="180"/>
        <w:gridCol w:w="510"/>
        <w:gridCol w:w="198"/>
        <w:gridCol w:w="141"/>
        <w:gridCol w:w="399"/>
        <w:gridCol w:w="131"/>
        <w:gridCol w:w="9"/>
        <w:gridCol w:w="370"/>
        <w:gridCol w:w="55"/>
        <w:gridCol w:w="275"/>
        <w:gridCol w:w="435"/>
        <w:gridCol w:w="510"/>
        <w:gridCol w:w="328"/>
        <w:gridCol w:w="295"/>
        <w:gridCol w:w="142"/>
        <w:gridCol w:w="538"/>
      </w:tblGrid>
      <w:tr w:rsidR="0010068C" w:rsidRPr="00F3314D" w:rsidTr="0010068C">
        <w:trPr>
          <w:trHeight w:val="476"/>
        </w:trPr>
        <w:tc>
          <w:tcPr>
            <w:tcW w:w="6735" w:type="dxa"/>
            <w:gridSpan w:val="2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番号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7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:rsidTr="0010068C">
        <w:trPr>
          <w:trHeight w:val="476"/>
        </w:trPr>
        <w:tc>
          <w:tcPr>
            <w:tcW w:w="3438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4D" w:rsidRPr="00F3314D" w:rsidRDefault="00F3314D" w:rsidP="00F3314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■利用者の概要（施設用）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修名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門Ⅱ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所</w:t>
            </w:r>
          </w:p>
          <w:p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　別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</w:rPr>
            </w:pP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特養</w:t>
            </w:r>
            <w:r w:rsidRPr="0094744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老健</w:t>
            </w:r>
            <w:r w:rsidRPr="0094744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特定</w:t>
            </w:r>
            <w:r w:rsidR="00947445" w:rsidRPr="0094744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="001A72E0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ＧＨ</w:t>
            </w:r>
          </w:p>
          <w:p w:rsidR="00F3314D" w:rsidRPr="00F3314D" w:rsidRDefault="00947445" w:rsidP="00947445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22"/>
              </w:rPr>
            </w:pP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介護医療院</w:t>
            </w:r>
            <w:r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="00F3314D"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介護療養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3314D" w:rsidRPr="00F3314D" w:rsidTr="0010068C">
        <w:trPr>
          <w:trHeight w:val="57"/>
        </w:trPr>
        <w:tc>
          <w:tcPr>
            <w:tcW w:w="10222" w:type="dxa"/>
            <w:gridSpan w:val="3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14D" w:rsidRPr="00F3314D" w:rsidRDefault="00F3314D" w:rsidP="00F3314D">
            <w:pPr>
              <w:widowControl/>
              <w:spacing w:line="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:rsidTr="0010068C">
        <w:trPr>
          <w:trHeight w:val="510"/>
        </w:trPr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1：７領域欄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多 様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看取り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医療連携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リハビリ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家 族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認知症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社会資源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:rsidTr="0010068C">
        <w:trPr>
          <w:trHeight w:val="567"/>
        </w:trPr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2：最も強い要素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D" w:rsidRPr="00F3314D" w:rsidRDefault="00F3314D" w:rsidP="00F331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3314D" w:rsidRPr="00F3314D" w:rsidRDefault="00F3314D" w:rsidP="00F33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  <w:r w:rsidRPr="00F3314D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w:t>その理由</w:t>
            </w:r>
          </w:p>
        </w:tc>
        <w:tc>
          <w:tcPr>
            <w:tcW w:w="67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D" w:rsidRPr="00F3314D" w:rsidRDefault="00F3314D" w:rsidP="00F331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10068C" w:rsidRPr="00F3314D" w:rsidTr="0010068C">
        <w:trPr>
          <w:trHeight w:val="510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F3314D" w:rsidRPr="00F3314D" w:rsidRDefault="00F3314D" w:rsidP="00F3314D">
            <w:pPr>
              <w:widowControl/>
              <w:ind w:leftChars="-11" w:left="-2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4D" w:rsidRPr="00F3314D" w:rsidRDefault="00F3314D" w:rsidP="00F331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 介 護</w:t>
            </w:r>
          </w:p>
          <w:p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3314D" w:rsidRPr="00F3314D" w:rsidRDefault="00F3314D" w:rsidP="00F3314D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73499">
              <w:rPr>
                <w:rFonts w:ascii="ＭＳ Ｐゴシック" w:eastAsia="ＭＳ Ｐゴシック" w:hAnsi="ＭＳ Ｐゴシック" w:cs="ＭＳ Ｐゴシック" w:hint="eastAsia"/>
                <w:b/>
                <w:w w:val="92"/>
                <w:kern w:val="0"/>
                <w:sz w:val="18"/>
                <w:szCs w:val="18"/>
                <w:fitText w:val="1991" w:id="1954165000"/>
              </w:rPr>
              <w:t>障害高齢者</w:t>
            </w:r>
            <w:r w:rsidRPr="00F73499">
              <w:rPr>
                <w:rFonts w:ascii="ＭＳ Ｐゴシック" w:eastAsia="ＭＳ Ｐゴシック" w:hAnsi="ＭＳ Ｐゴシック" w:cs="ＭＳ Ｐゴシック" w:hint="eastAsia"/>
                <w:w w:val="92"/>
                <w:kern w:val="0"/>
                <w:sz w:val="18"/>
                <w:szCs w:val="18"/>
                <w:fitText w:val="1991" w:id="1954165000"/>
              </w:rPr>
              <w:t>日常生活自立</w:t>
            </w:r>
            <w:r w:rsidRPr="00F73499">
              <w:rPr>
                <w:rFonts w:ascii="ＭＳ Ｐゴシック" w:eastAsia="ＭＳ Ｐゴシック" w:hAnsi="ＭＳ Ｐゴシック" w:cs="ＭＳ Ｐゴシック" w:hint="eastAsia"/>
                <w:spacing w:val="52"/>
                <w:w w:val="92"/>
                <w:kern w:val="0"/>
                <w:sz w:val="18"/>
                <w:szCs w:val="18"/>
                <w:fitText w:val="1991" w:id="1954165000"/>
              </w:rPr>
              <w:t>度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:rsidR="00F3314D" w:rsidRPr="00F3314D" w:rsidRDefault="00F3314D" w:rsidP="00F3314D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73499">
              <w:rPr>
                <w:rFonts w:ascii="ＭＳ Ｐゴシック" w:eastAsia="ＭＳ Ｐゴシック" w:hAnsi="ＭＳ Ｐゴシック" w:cs="ＭＳ Ｐゴシック" w:hint="eastAsia"/>
                <w:b/>
                <w:w w:val="84"/>
                <w:kern w:val="0"/>
                <w:sz w:val="18"/>
                <w:szCs w:val="18"/>
                <w:fitText w:val="1991" w:id="1954165001"/>
              </w:rPr>
              <w:t>認知症高齢者</w:t>
            </w:r>
            <w:r w:rsidRPr="00F73499">
              <w:rPr>
                <w:rFonts w:ascii="ＭＳ Ｐゴシック" w:eastAsia="ＭＳ Ｐゴシック" w:hAnsi="ＭＳ Ｐゴシック" w:cs="ＭＳ Ｐゴシック" w:hint="eastAsia"/>
                <w:w w:val="84"/>
                <w:kern w:val="0"/>
                <w:sz w:val="18"/>
                <w:szCs w:val="18"/>
                <w:fitText w:val="1991" w:id="1954165001"/>
              </w:rPr>
              <w:t>日常生活自立</w:t>
            </w:r>
            <w:r w:rsidRPr="00F73499">
              <w:rPr>
                <w:rFonts w:ascii="ＭＳ Ｐゴシック" w:eastAsia="ＭＳ Ｐゴシック" w:hAnsi="ＭＳ Ｐゴシック" w:cs="ＭＳ Ｐゴシック" w:hint="eastAsia"/>
                <w:spacing w:val="60"/>
                <w:w w:val="84"/>
                <w:kern w:val="0"/>
                <w:sz w:val="18"/>
                <w:szCs w:val="18"/>
                <w:fitText w:val="1991" w:id="1954165001"/>
              </w:rPr>
              <w:t>度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3314D" w:rsidRPr="00F3314D" w:rsidTr="0010068C">
        <w:trPr>
          <w:trHeight w:val="1556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 w:rsidRPr="00F73499">
              <w:rPr>
                <w:rFonts w:ascii="ＭＳ Ｐゴシック" w:eastAsia="ＭＳ Ｐゴシック" w:hAnsi="ＭＳ Ｐゴシック" w:cs="ＭＳ Ｐゴシック" w:hint="eastAsia"/>
                <w:w w:val="88"/>
                <w:kern w:val="0"/>
                <w:sz w:val="16"/>
                <w:szCs w:val="12"/>
                <w:fitText w:val="3280" w:id="1954165002"/>
              </w:rPr>
              <w:t>（今後の生活に対する希望・どうなりたいか？等を含む</w:t>
            </w:r>
            <w:r w:rsidRPr="00F73499">
              <w:rPr>
                <w:rFonts w:ascii="ＭＳ Ｐゴシック" w:eastAsia="ＭＳ Ｐゴシック" w:hAnsi="ＭＳ Ｐゴシック" w:cs="ＭＳ Ｐゴシック" w:hint="eastAsia"/>
                <w:spacing w:val="150"/>
                <w:w w:val="88"/>
                <w:kern w:val="0"/>
                <w:sz w:val="16"/>
                <w:szCs w:val="12"/>
                <w:fitText w:val="3280" w:id="1954165002"/>
              </w:rPr>
              <w:t>）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F3314D" w:rsidRPr="00F3314D" w:rsidTr="0010068C">
        <w:trPr>
          <w:trHeight w:val="1548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14D" w:rsidRPr="00F3314D" w:rsidRDefault="00F3314D" w:rsidP="00F3314D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 w:rsidRPr="00F73499">
              <w:rPr>
                <w:rFonts w:ascii="ＭＳ Ｐゴシック" w:eastAsia="ＭＳ Ｐゴシック" w:hAnsi="ＭＳ Ｐゴシック" w:cs="ＭＳ Ｐゴシック" w:hint="eastAsia"/>
                <w:w w:val="88"/>
                <w:kern w:val="0"/>
                <w:sz w:val="16"/>
                <w:szCs w:val="16"/>
                <w:fitText w:val="3280" w:id="1954165003"/>
              </w:rPr>
              <w:t>（既往症を含む主な疾病や障害、入院歴、通院、薬 等</w:t>
            </w:r>
            <w:r w:rsidRPr="00F73499">
              <w:rPr>
                <w:rFonts w:ascii="ＭＳ Ｐゴシック" w:eastAsia="ＭＳ Ｐゴシック" w:hAnsi="ＭＳ Ｐゴシック" w:cs="ＭＳ Ｐゴシック" w:hint="eastAsia"/>
                <w:spacing w:val="135"/>
                <w:w w:val="88"/>
                <w:kern w:val="0"/>
                <w:sz w:val="16"/>
                <w:szCs w:val="16"/>
                <w:fitText w:val="3280" w:id="1954165003"/>
              </w:rPr>
              <w:t>）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状況</w:t>
            </w: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F3314D" w:rsidRPr="00F3314D" w:rsidTr="0010068C">
        <w:trPr>
          <w:trHeight w:val="1617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</w:tc>
      </w:tr>
      <w:tr w:rsidR="00F3314D" w:rsidRPr="00F3314D" w:rsidTr="0010068C">
        <w:trPr>
          <w:trHeight w:val="624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基本動作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移　　　動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　　　事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　　　浴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:rsidTr="0010068C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4D" w:rsidRPr="00F3314D" w:rsidRDefault="00F3314D" w:rsidP="00F3314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整　　　容</w:t>
            </w:r>
          </w:p>
        </w:tc>
        <w:tc>
          <w:tcPr>
            <w:tcW w:w="8907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:rsidTr="0010068C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4D" w:rsidRPr="00F3314D" w:rsidRDefault="00F3314D" w:rsidP="00F3314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　　　潔</w:t>
            </w:r>
          </w:p>
        </w:tc>
        <w:tc>
          <w:tcPr>
            <w:tcW w:w="8907" w:type="dxa"/>
            <w:gridSpan w:val="3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:rsidTr="0010068C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4D" w:rsidRPr="00F3314D" w:rsidRDefault="00F3314D" w:rsidP="00F3314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更　　　衣</w:t>
            </w:r>
          </w:p>
        </w:tc>
        <w:tc>
          <w:tcPr>
            <w:tcW w:w="8907" w:type="dxa"/>
            <w:gridSpan w:val="3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排　　　泄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:rsidTr="0010068C">
        <w:trPr>
          <w:trHeight w:val="1306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4D" w:rsidRPr="00F3314D" w:rsidRDefault="00F3314D" w:rsidP="00F3314D">
            <w:pPr>
              <w:widowControl/>
              <w:spacing w:line="28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への家族の関わり状況</w:t>
            </w:r>
          </w:p>
        </w:tc>
      </w:tr>
      <w:tr w:rsidR="00F3314D" w:rsidRPr="00F3314D" w:rsidTr="0010068C">
        <w:trPr>
          <w:trHeight w:val="1322"/>
        </w:trPr>
        <w:tc>
          <w:tcPr>
            <w:tcW w:w="43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環境と主な日常生活の過し方</w:t>
            </w:r>
          </w:p>
        </w:tc>
        <w:tc>
          <w:tcPr>
            <w:tcW w:w="58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生活歴を含む）</w:t>
            </w:r>
          </w:p>
        </w:tc>
      </w:tr>
      <w:tr w:rsidR="00F3314D" w:rsidRPr="00F3314D" w:rsidTr="0010068C">
        <w:trPr>
          <w:trHeight w:val="1124"/>
        </w:trPr>
        <w:tc>
          <w:tcPr>
            <w:tcW w:w="1022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事例を通して困ったこと、気づいたこと</w:t>
            </w:r>
          </w:p>
          <w:p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F3314D" w:rsidRPr="00F3314D" w:rsidRDefault="00E50FD4" w:rsidP="00F3314D">
      <w:pPr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1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:rsidR="00E74B6C" w:rsidRDefault="00E74B6C" w:rsidP="00F3314D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18"/>
        </w:rPr>
      </w:pPr>
    </w:p>
    <w:p w:rsidR="00F3314D" w:rsidRPr="00F3314D" w:rsidRDefault="00F262BB" w:rsidP="00F3314D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5</wp:posOffset>
                </wp:positionV>
                <wp:extent cx="2978785" cy="4015105"/>
                <wp:effectExtent l="0" t="0" r="12065" b="23495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14D" w:rsidRDefault="00F262BB" w:rsidP="00F3314D">
                            <w:pPr>
                              <w:jc w:val="center"/>
                            </w:pPr>
                            <w:r w:rsidRPr="009B44E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05150" cy="4067175"/>
                                  <wp:effectExtent l="0" t="0" r="0" b="9525"/>
                                  <wp:docPr id="2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7" style="position:absolute;left:0;text-align:left;margin-left:258.95pt;margin-top:15.95pt;width:234.55pt;height:3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" filled="f" strokecolor="#385d8a" strokeweight=".5pt">
                <v:path arrowok="t"/>
                <v:textbox>
                  <w:txbxContent>
                    <w:p w:rsidR="00F3314D" w:rsidRDefault="00F262BB" w:rsidP="00F3314D">
                      <w:pPr>
                        <w:jc w:val="center"/>
                      </w:pPr>
                      <w:r w:rsidRPr="009B44EF">
                        <w:rPr>
                          <w:noProof/>
                        </w:rPr>
                        <w:drawing>
                          <wp:inline distT="0" distB="0" distL="0" distR="0">
                            <wp:extent cx="3105150" cy="4067175"/>
                            <wp:effectExtent l="0" t="0" r="0" b="9525"/>
                            <wp:docPr id="2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202565</wp:posOffset>
                </wp:positionV>
                <wp:extent cx="3064510" cy="4015105"/>
                <wp:effectExtent l="0" t="0" r="21590" b="2349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10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A766" id="正方形/長方形 31" o:spid="_x0000_s1026" style="position:absolute;left:0;text-align:left;margin-left:10.7pt;margin-top:15.95pt;width:241.3pt;height:3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" filled="f" strokecolor="#385d8a" strokeweight=".5pt">
                <v:path arrowok="t"/>
              </v:rect>
            </w:pict>
          </mc:Fallback>
        </mc:AlternateContent>
      </w:r>
      <w:r w:rsidR="00F3314D" w:rsidRPr="00F3314D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="00F3314D" w:rsidRPr="00F3314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　　　　　　　　　　　　　　　　　　　　【施設(見取)図】 (手書き可)　</w:t>
      </w:r>
    </w:p>
    <w:p w:rsidR="00F3314D" w:rsidRPr="00F3314D" w:rsidRDefault="00F3314D" w:rsidP="00F3314D"/>
    <w:p w:rsidR="00F3314D" w:rsidRPr="00F3314D" w:rsidRDefault="00F3314D" w:rsidP="00F3314D">
      <w:pPr>
        <w:spacing w:line="300" w:lineRule="exact"/>
      </w:pPr>
    </w:p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>
      <w:pPr>
        <w:jc w:val="left"/>
      </w:pPr>
    </w:p>
    <w:p w:rsidR="00F3314D" w:rsidRPr="00F3314D" w:rsidRDefault="00F3314D" w:rsidP="00F3314D">
      <w:pPr>
        <w:jc w:val="left"/>
      </w:pPr>
    </w:p>
    <w:p w:rsidR="00F3314D" w:rsidRPr="00F3314D" w:rsidRDefault="00F3314D" w:rsidP="00F3314D">
      <w:pPr>
        <w:jc w:val="left"/>
      </w:pPr>
    </w:p>
    <w:p w:rsidR="00F3314D" w:rsidRPr="00F3314D" w:rsidRDefault="00F3314D" w:rsidP="00F3314D">
      <w:pPr>
        <w:spacing w:line="200" w:lineRule="exact"/>
        <w:jc w:val="left"/>
      </w:pPr>
    </w:p>
    <w:p w:rsidR="00F3314D" w:rsidRPr="00F3314D" w:rsidRDefault="00F3314D" w:rsidP="00F3314D">
      <w:pPr>
        <w:spacing w:line="200" w:lineRule="exact"/>
        <w:ind w:firstLineChars="1250" w:firstLine="2625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Cs w:val="32"/>
        </w:rPr>
        <w:t>□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男性、</w:t>
      </w:r>
      <w:r w:rsidRPr="00F3314D">
        <w:rPr>
          <w:rFonts w:ascii="ＭＳ ゴシック" w:eastAsia="ＭＳ ゴシック" w:hAnsi="ＭＳ ゴシック" w:hint="eastAsia"/>
          <w:szCs w:val="20"/>
        </w:rPr>
        <w:t>○</w:t>
      </w:r>
      <w:r w:rsidR="0020504D">
        <w:rPr>
          <w:rFonts w:ascii="ＭＳ ゴシック" w:eastAsia="ＭＳ ゴシック" w:hAnsi="ＭＳ ゴシック" w:hint="eastAsia"/>
          <w:sz w:val="16"/>
          <w:szCs w:val="20"/>
        </w:rPr>
        <w:t>＝女性</w:t>
      </w:r>
    </w:p>
    <w:p w:rsidR="00F3314D" w:rsidRPr="00F3314D" w:rsidRDefault="00F3314D" w:rsidP="00F3314D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本人は</w:t>
      </w:r>
      <w:r w:rsidRPr="00F3314D">
        <w:rPr>
          <w:rFonts w:ascii="ＭＳ ゴシック" w:eastAsia="ＭＳ ゴシック" w:hAnsi="ＭＳ ゴシック"/>
          <w:sz w:val="16"/>
          <w:szCs w:val="20"/>
        </w:rPr>
        <w:t>二重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。</w:t>
      </w:r>
      <w:r w:rsidRPr="00F3314D">
        <w:rPr>
          <w:rFonts w:ascii="ＭＳ ゴシック" w:eastAsia="ＭＳ ゴシック" w:hAnsi="ＭＳ ゴシック"/>
          <w:sz w:val="16"/>
          <w:szCs w:val="20"/>
        </w:rPr>
        <w:t>中に年齢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を</w:t>
      </w:r>
      <w:r w:rsidRPr="00F3314D">
        <w:rPr>
          <w:rFonts w:ascii="ＭＳ ゴシック" w:eastAsia="ＭＳ ゴシック" w:hAnsi="ＭＳ ゴシック"/>
          <w:sz w:val="16"/>
          <w:szCs w:val="20"/>
        </w:rPr>
        <w:t>記入</w:t>
      </w:r>
    </w:p>
    <w:p w:rsidR="00F3314D" w:rsidRPr="00F3314D" w:rsidRDefault="00F3314D" w:rsidP="00F3314D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F3314D">
        <w:rPr>
          <w:rFonts w:ascii="ＭＳ ゴシック" w:eastAsia="ＭＳ ゴシック" w:hAnsi="ＭＳ ゴシック"/>
          <w:sz w:val="16"/>
          <w:szCs w:val="20"/>
        </w:rPr>
        <w:t>同居家族は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Pr="00F3314D">
        <w:rPr>
          <w:rFonts w:ascii="ＭＳ ゴシック" w:eastAsia="ＭＳ ゴシック" w:hAnsi="ＭＳ ゴシック"/>
          <w:sz w:val="16"/>
          <w:szCs w:val="20"/>
        </w:rPr>
        <w:t>○で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囲む</w:t>
      </w:r>
    </w:p>
    <w:p w:rsidR="00F3314D" w:rsidRPr="00F3314D" w:rsidRDefault="00F3314D" w:rsidP="00F3314D"/>
    <w:p w:rsidR="00F3314D" w:rsidRPr="00F3314D" w:rsidRDefault="00F3314D" w:rsidP="00F3314D">
      <w:pPr>
        <w:ind w:firstLineChars="100" w:firstLine="220"/>
        <w:rPr>
          <w:sz w:val="22"/>
        </w:rPr>
      </w:pPr>
      <w:r w:rsidRPr="00F3314D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エコマップ】</w:t>
      </w:r>
      <w:r w:rsidRPr="00F3314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</w:p>
    <w:p w:rsidR="00F3314D" w:rsidRPr="00F3314D" w:rsidRDefault="00F262BB" w:rsidP="00F331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16840</wp:posOffset>
                </wp:positionV>
                <wp:extent cx="6131560" cy="4119880"/>
                <wp:effectExtent l="0" t="0" r="21590" b="1397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41198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EB75" id="正方形/長方形 32" o:spid="_x0000_s1026" style="position:absolute;left:0;text-align:left;margin-left:10.7pt;margin-top:9.2pt;width:482.8pt;height:3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" filled="f" strokecolor="#385d8a" strokeweight=".5pt">
                <v:path arrowok="t"/>
              </v:rect>
            </w:pict>
          </mc:Fallback>
        </mc:AlternateContent>
      </w:r>
    </w:p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3314D" w:rsidP="00F3314D"/>
    <w:p w:rsidR="00F3314D" w:rsidRPr="00F3314D" w:rsidRDefault="00F262BB" w:rsidP="00F3314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116204</wp:posOffset>
                </wp:positionV>
                <wp:extent cx="333375" cy="0"/>
                <wp:effectExtent l="0" t="0" r="28575" b="1905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5C3FA" id="直線コネクタ 3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2pt,9.15pt" to="36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">
                <o:lock v:ext="edit" shapetype="f"/>
              </v:line>
            </w:pict>
          </mc:Fallback>
        </mc:AlternateConten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                          普通の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:rsidR="00F3314D" w:rsidRPr="00F3314D" w:rsidRDefault="00F262BB" w:rsidP="00F3314D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35" name="直線コネクタ 35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AA315" id="グループ化 34" o:spid="_x0000_s1026" style="position:absolute;left:0;text-align:left;margin-left:339.75pt;margin-top:17.45pt;width:31.5pt;height:7.95pt;z-index:251662336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">
                <v:line id="直線コネクタ 35" o:spid="_x0000_s1027" style="position:absolute;visibility:visible;mso-wrap-style:square" from="9715,0" to="9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直線コネクタ 36" o:spid="_x0000_s1028" style="position:absolute;visibility:visible;mso-wrap-style:square" from="1619,0" to="1619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直線コネクタ 37" o:spid="_x0000_s1029" style="position:absolute;visibility:visible;mso-wrap-style:square" from="3714,0" to="371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直線コネクタ 38" o:spid="_x0000_s1030" style="position:absolute;visibility:visible;mso-wrap-style:square" from="5715,0" to="5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直線コネクタ 39" o:spid="_x0000_s1031" style="position:absolute;visibility:visible;mso-wrap-style:square" from="7715,0" to="7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直線コネクタ 40" o:spid="_x0000_s1032" style="position:absolute;visibility:visible;mso-wrap-style:square" from="0,1143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85089</wp:posOffset>
                </wp:positionV>
                <wp:extent cx="333375" cy="0"/>
                <wp:effectExtent l="0" t="19050" r="28575" b="19050"/>
                <wp:wrapNone/>
                <wp:docPr id="41" name="直線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51CC3" id="直線コネクタ 41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5pt,6.7pt" to="36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" strokeweight="2.25pt">
                <o:lock v:ext="edit" shapetype="f"/>
              </v:line>
            </w:pict>
          </mc:Fallback>
        </mc:AlternateConten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強い関係</w: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                         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ストレスや葛藤がある関係</w:t>
      </w:r>
    </w:p>
    <w:p w:rsidR="00F3314D" w:rsidRPr="00F3314D" w:rsidRDefault="00F262BB" w:rsidP="00F3314D">
      <w:pPr>
        <w:spacing w:line="240" w:lineRule="exact"/>
        <w:ind w:firstLineChars="3650" w:firstLine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4</wp:posOffset>
                </wp:positionV>
                <wp:extent cx="438150" cy="0"/>
                <wp:effectExtent l="0" t="76200" r="19050" b="95250"/>
                <wp:wrapNone/>
                <wp:docPr id="42" name="直線矢印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0A92" id="直線矢印コネクタ 42" o:spid="_x0000_s1026" type="#_x0000_t32" style="position:absolute;left:0;text-align:left;margin-left:339.4pt;margin-top:8.45pt;width:34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">
                <v:stroke endarrow="block"/>
                <o:lock v:ext="edit" shapetype="f"/>
              </v:shape>
            </w:pict>
          </mc:Fallback>
        </mc:AlternateConten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>エネルギー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の向かう方向</w:t>
      </w:r>
    </w:p>
    <w:p w:rsidR="00F3314D" w:rsidRPr="00F3314D" w:rsidRDefault="00F3314D" w:rsidP="00F3314D"/>
    <w:p w:rsidR="00F3314D" w:rsidRDefault="00E50FD4" w:rsidP="00E74B6C">
      <w:pPr>
        <w:ind w:right="400"/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sectPr w:rsidR="00F3314D" w:rsidSect="00610510">
      <w:headerReference w:type="default" r:id="rId10"/>
      <w:pgSz w:w="11906" w:h="16838" w:code="9"/>
      <w:pgMar w:top="567" w:right="851" w:bottom="567" w:left="851" w:header="851" w:footer="284" w:gutter="0"/>
      <w:cols w:space="425"/>
      <w:titlePg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64" w:rsidRDefault="00856964" w:rsidP="00816537">
      <w:r>
        <w:separator/>
      </w:r>
    </w:p>
  </w:endnote>
  <w:endnote w:type="continuationSeparator" w:id="0">
    <w:p w:rsidR="00856964" w:rsidRDefault="00856964" w:rsidP="0081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64" w:rsidRDefault="00856964" w:rsidP="00816537">
      <w:r>
        <w:separator/>
      </w:r>
    </w:p>
  </w:footnote>
  <w:footnote w:type="continuationSeparator" w:id="0">
    <w:p w:rsidR="00856964" w:rsidRDefault="00856964" w:rsidP="0081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41" w:rsidRDefault="00145941">
    <w:pPr>
      <w:spacing w:line="2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4A2278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ＭＳ ゴシック" w:eastAsia="ＭＳ ゴシック" w:hint="eastAsia"/>
          <w:b w:val="0"/>
          <w:i w:val="0"/>
          <w:sz w:val="2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1D"/>
    <w:rsid w:val="000062F5"/>
    <w:rsid w:val="00032A97"/>
    <w:rsid w:val="00042732"/>
    <w:rsid w:val="00052CB0"/>
    <w:rsid w:val="000540B7"/>
    <w:rsid w:val="000724DD"/>
    <w:rsid w:val="00074EB5"/>
    <w:rsid w:val="00077C11"/>
    <w:rsid w:val="00080975"/>
    <w:rsid w:val="00084C4B"/>
    <w:rsid w:val="00095782"/>
    <w:rsid w:val="000973B0"/>
    <w:rsid w:val="000D417B"/>
    <w:rsid w:val="000E321E"/>
    <w:rsid w:val="000F1519"/>
    <w:rsid w:val="000F63BB"/>
    <w:rsid w:val="0010068C"/>
    <w:rsid w:val="001212CE"/>
    <w:rsid w:val="00140C53"/>
    <w:rsid w:val="001441AE"/>
    <w:rsid w:val="00145941"/>
    <w:rsid w:val="001518FB"/>
    <w:rsid w:val="001741D2"/>
    <w:rsid w:val="001A03B3"/>
    <w:rsid w:val="001A5B25"/>
    <w:rsid w:val="001A72E0"/>
    <w:rsid w:val="001B65D2"/>
    <w:rsid w:val="001B7B61"/>
    <w:rsid w:val="001D011B"/>
    <w:rsid w:val="001F7E26"/>
    <w:rsid w:val="0020504D"/>
    <w:rsid w:val="0021180A"/>
    <w:rsid w:val="00214AC7"/>
    <w:rsid w:val="002150E5"/>
    <w:rsid w:val="00222F8F"/>
    <w:rsid w:val="002264E3"/>
    <w:rsid w:val="00235440"/>
    <w:rsid w:val="002425E6"/>
    <w:rsid w:val="0024636F"/>
    <w:rsid w:val="00247799"/>
    <w:rsid w:val="00247FE2"/>
    <w:rsid w:val="002535DD"/>
    <w:rsid w:val="00261E09"/>
    <w:rsid w:val="00261F1C"/>
    <w:rsid w:val="002643F8"/>
    <w:rsid w:val="002665F3"/>
    <w:rsid w:val="00287C94"/>
    <w:rsid w:val="0029453D"/>
    <w:rsid w:val="002A665F"/>
    <w:rsid w:val="002E1AF0"/>
    <w:rsid w:val="002E6284"/>
    <w:rsid w:val="002E6BA9"/>
    <w:rsid w:val="00321D00"/>
    <w:rsid w:val="00352BFE"/>
    <w:rsid w:val="003611A8"/>
    <w:rsid w:val="003801D7"/>
    <w:rsid w:val="00381689"/>
    <w:rsid w:val="00392D37"/>
    <w:rsid w:val="003D7C32"/>
    <w:rsid w:val="003E1157"/>
    <w:rsid w:val="00406218"/>
    <w:rsid w:val="00406EFF"/>
    <w:rsid w:val="00415D26"/>
    <w:rsid w:val="00434F0B"/>
    <w:rsid w:val="00482DF8"/>
    <w:rsid w:val="004B3402"/>
    <w:rsid w:val="004F31AC"/>
    <w:rsid w:val="004F791F"/>
    <w:rsid w:val="00520DD1"/>
    <w:rsid w:val="00521D69"/>
    <w:rsid w:val="00537055"/>
    <w:rsid w:val="00564085"/>
    <w:rsid w:val="005747D0"/>
    <w:rsid w:val="00583FAC"/>
    <w:rsid w:val="005A3DF4"/>
    <w:rsid w:val="005B27F9"/>
    <w:rsid w:val="005E2A4A"/>
    <w:rsid w:val="005F4A41"/>
    <w:rsid w:val="006104F4"/>
    <w:rsid w:val="00610510"/>
    <w:rsid w:val="006114C3"/>
    <w:rsid w:val="00612DD2"/>
    <w:rsid w:val="00631925"/>
    <w:rsid w:val="00635B63"/>
    <w:rsid w:val="006747BB"/>
    <w:rsid w:val="006761A5"/>
    <w:rsid w:val="00693FBE"/>
    <w:rsid w:val="006A01E4"/>
    <w:rsid w:val="006B163B"/>
    <w:rsid w:val="006B6228"/>
    <w:rsid w:val="006E0220"/>
    <w:rsid w:val="006F6DF3"/>
    <w:rsid w:val="0070025F"/>
    <w:rsid w:val="00707E11"/>
    <w:rsid w:val="0072283A"/>
    <w:rsid w:val="00731836"/>
    <w:rsid w:val="00754106"/>
    <w:rsid w:val="007554C8"/>
    <w:rsid w:val="0075670A"/>
    <w:rsid w:val="00757DD9"/>
    <w:rsid w:val="00764077"/>
    <w:rsid w:val="0078013D"/>
    <w:rsid w:val="00785209"/>
    <w:rsid w:val="007A1C00"/>
    <w:rsid w:val="007A2CB2"/>
    <w:rsid w:val="007A3BE3"/>
    <w:rsid w:val="007B1A54"/>
    <w:rsid w:val="007C0978"/>
    <w:rsid w:val="007C1517"/>
    <w:rsid w:val="007C2ADF"/>
    <w:rsid w:val="007F1380"/>
    <w:rsid w:val="007F25C9"/>
    <w:rsid w:val="008017C5"/>
    <w:rsid w:val="008134D9"/>
    <w:rsid w:val="00816537"/>
    <w:rsid w:val="0082011F"/>
    <w:rsid w:val="00831F01"/>
    <w:rsid w:val="00842CFC"/>
    <w:rsid w:val="008510FB"/>
    <w:rsid w:val="0085527A"/>
    <w:rsid w:val="00856964"/>
    <w:rsid w:val="008643BD"/>
    <w:rsid w:val="0086541D"/>
    <w:rsid w:val="00876318"/>
    <w:rsid w:val="008770CB"/>
    <w:rsid w:val="00881998"/>
    <w:rsid w:val="00895E4A"/>
    <w:rsid w:val="008A1842"/>
    <w:rsid w:val="008A3DB4"/>
    <w:rsid w:val="008A64E7"/>
    <w:rsid w:val="008B0417"/>
    <w:rsid w:val="008B187F"/>
    <w:rsid w:val="008B229C"/>
    <w:rsid w:val="008F72DB"/>
    <w:rsid w:val="00902117"/>
    <w:rsid w:val="00905A94"/>
    <w:rsid w:val="0091037C"/>
    <w:rsid w:val="009132A8"/>
    <w:rsid w:val="009133B3"/>
    <w:rsid w:val="009246AE"/>
    <w:rsid w:val="00926149"/>
    <w:rsid w:val="00927B9D"/>
    <w:rsid w:val="00932D18"/>
    <w:rsid w:val="009349B0"/>
    <w:rsid w:val="00947445"/>
    <w:rsid w:val="009507BF"/>
    <w:rsid w:val="00985E84"/>
    <w:rsid w:val="0099557C"/>
    <w:rsid w:val="009A1B78"/>
    <w:rsid w:val="009A40B3"/>
    <w:rsid w:val="009B250A"/>
    <w:rsid w:val="009D2FA8"/>
    <w:rsid w:val="009F216B"/>
    <w:rsid w:val="009F5311"/>
    <w:rsid w:val="009F5EF6"/>
    <w:rsid w:val="00A00970"/>
    <w:rsid w:val="00A05EF9"/>
    <w:rsid w:val="00A2358B"/>
    <w:rsid w:val="00A271D0"/>
    <w:rsid w:val="00A36912"/>
    <w:rsid w:val="00A44F9D"/>
    <w:rsid w:val="00A5156D"/>
    <w:rsid w:val="00A544BA"/>
    <w:rsid w:val="00A75D0B"/>
    <w:rsid w:val="00A7678D"/>
    <w:rsid w:val="00A83D3D"/>
    <w:rsid w:val="00A922A2"/>
    <w:rsid w:val="00A931C0"/>
    <w:rsid w:val="00A97845"/>
    <w:rsid w:val="00AC1E6A"/>
    <w:rsid w:val="00AC2E3E"/>
    <w:rsid w:val="00AD4A8D"/>
    <w:rsid w:val="00AD51DA"/>
    <w:rsid w:val="00AF26F9"/>
    <w:rsid w:val="00B12CE2"/>
    <w:rsid w:val="00B46CB6"/>
    <w:rsid w:val="00B60AD2"/>
    <w:rsid w:val="00B70DAC"/>
    <w:rsid w:val="00B769EC"/>
    <w:rsid w:val="00B957BE"/>
    <w:rsid w:val="00BA7016"/>
    <w:rsid w:val="00BB6361"/>
    <w:rsid w:val="00BC174D"/>
    <w:rsid w:val="00BF7510"/>
    <w:rsid w:val="00C43B85"/>
    <w:rsid w:val="00C44245"/>
    <w:rsid w:val="00C47FEF"/>
    <w:rsid w:val="00C70244"/>
    <w:rsid w:val="00C744BA"/>
    <w:rsid w:val="00C82258"/>
    <w:rsid w:val="00CA22FC"/>
    <w:rsid w:val="00CA4829"/>
    <w:rsid w:val="00CA4A97"/>
    <w:rsid w:val="00CB3425"/>
    <w:rsid w:val="00CC76A9"/>
    <w:rsid w:val="00CD4A83"/>
    <w:rsid w:val="00CE254B"/>
    <w:rsid w:val="00D2436D"/>
    <w:rsid w:val="00D34A13"/>
    <w:rsid w:val="00D47AC4"/>
    <w:rsid w:val="00D55F75"/>
    <w:rsid w:val="00D66D2A"/>
    <w:rsid w:val="00D67CF7"/>
    <w:rsid w:val="00D73190"/>
    <w:rsid w:val="00D80429"/>
    <w:rsid w:val="00D813B8"/>
    <w:rsid w:val="00DA31AD"/>
    <w:rsid w:val="00DA7513"/>
    <w:rsid w:val="00DB6862"/>
    <w:rsid w:val="00DB72CC"/>
    <w:rsid w:val="00DC009E"/>
    <w:rsid w:val="00DD2216"/>
    <w:rsid w:val="00DD22DA"/>
    <w:rsid w:val="00DF787A"/>
    <w:rsid w:val="00E02D10"/>
    <w:rsid w:val="00E30AE6"/>
    <w:rsid w:val="00E4299B"/>
    <w:rsid w:val="00E50FD4"/>
    <w:rsid w:val="00E5676C"/>
    <w:rsid w:val="00E729A2"/>
    <w:rsid w:val="00E735CB"/>
    <w:rsid w:val="00E74B6C"/>
    <w:rsid w:val="00E75F71"/>
    <w:rsid w:val="00E76A1C"/>
    <w:rsid w:val="00EA20BE"/>
    <w:rsid w:val="00EB209B"/>
    <w:rsid w:val="00EC429D"/>
    <w:rsid w:val="00EF4714"/>
    <w:rsid w:val="00F00039"/>
    <w:rsid w:val="00F03710"/>
    <w:rsid w:val="00F07272"/>
    <w:rsid w:val="00F146E2"/>
    <w:rsid w:val="00F161CD"/>
    <w:rsid w:val="00F210F3"/>
    <w:rsid w:val="00F262BB"/>
    <w:rsid w:val="00F3314D"/>
    <w:rsid w:val="00F341B4"/>
    <w:rsid w:val="00F73499"/>
    <w:rsid w:val="00F8282C"/>
    <w:rsid w:val="00F83FF0"/>
    <w:rsid w:val="00F849FF"/>
    <w:rsid w:val="00F876CF"/>
    <w:rsid w:val="00FC4087"/>
    <w:rsid w:val="00FD476D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77AD0D0E-8A34-4387-A4D4-B19733AD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6537"/>
  </w:style>
  <w:style w:type="paragraph" w:styleId="a6">
    <w:name w:val="footer"/>
    <w:basedOn w:val="a"/>
    <w:link w:val="a7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537"/>
  </w:style>
  <w:style w:type="paragraph" w:customStyle="1" w:styleId="a8">
    <w:name w:val="作業用標準"/>
    <w:basedOn w:val="a"/>
    <w:rsid w:val="002E6BA9"/>
    <w:pPr>
      <w:adjustRightInd w:val="0"/>
      <w:spacing w:line="360" w:lineRule="atLeas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customStyle="1" w:styleId="a9">
    <w:name w:val="図表ﾀｲﾄﾙ"/>
    <w:basedOn w:val="a"/>
    <w:rsid w:val="002E6BA9"/>
    <w:pPr>
      <w:keepNext/>
      <w:keepLines/>
      <w:adjustRightInd w:val="0"/>
      <w:snapToGrid w:val="0"/>
      <w:spacing w:before="240" w:after="60" w:line="360" w:lineRule="atLeast"/>
      <w:textAlignment w:val="baseline"/>
    </w:pPr>
    <w:rPr>
      <w:rFonts w:ascii="ＭＳ ゴシック" w:eastAsia="ＭＳ ゴシック"/>
      <w:kern w:val="0"/>
      <w:szCs w:val="20"/>
    </w:rPr>
  </w:style>
  <w:style w:type="paragraph" w:styleId="aa">
    <w:name w:val="Block Text"/>
    <w:basedOn w:val="a"/>
    <w:rsid w:val="002E6BA9"/>
    <w:pPr>
      <w:ind w:left="330" w:right="20" w:hanging="330"/>
    </w:pPr>
    <w:rPr>
      <w:rFonts w:ascii="ＭＳ ゴシック" w:eastAsia="ＭＳ ゴシック"/>
      <w:noProof/>
      <w:szCs w:val="20"/>
    </w:rPr>
  </w:style>
  <w:style w:type="character" w:customStyle="1" w:styleId="ab">
    <w:name w:val="吹き出し (文字)"/>
    <w:link w:val="ac"/>
    <w:semiHidden/>
    <w:rsid w:val="00080975"/>
    <w:rPr>
      <w:rFonts w:ascii="Arial" w:eastAsia="ＭＳ ゴシック" w:hAnsi="Arial" w:cs="Times New Roman"/>
      <w:sz w:val="18"/>
      <w:szCs w:val="18"/>
    </w:rPr>
  </w:style>
  <w:style w:type="paragraph" w:styleId="ac">
    <w:name w:val="Balloon Text"/>
    <w:basedOn w:val="a"/>
    <w:link w:val="ab"/>
    <w:semiHidden/>
    <w:rsid w:val="0008097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79AD-5350-4915-9943-3ED6D1A1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</dc:creator>
  <cp:keywords/>
  <dc:description/>
  <cp:lastModifiedBy>福井</cp:lastModifiedBy>
  <cp:revision>2</cp:revision>
  <cp:lastPrinted>2019-04-14T23:55:00Z</cp:lastPrinted>
  <dcterms:created xsi:type="dcterms:W3CDTF">2020-07-15T23:36:00Z</dcterms:created>
  <dcterms:modified xsi:type="dcterms:W3CDTF">2020-07-15T23:36:00Z</dcterms:modified>
</cp:coreProperties>
</file>